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6C" w:rsidRDefault="00B52D6C" w:rsidP="00E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E7117D" w:rsidRPr="00F1368F" w:rsidRDefault="00E7117D" w:rsidP="00E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8F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 ПО ИСТОРИИ 201</w:t>
      </w:r>
      <w:r w:rsidR="00F145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368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1451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E7117D" w:rsidRPr="00F1368F" w:rsidRDefault="00E7117D" w:rsidP="00E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8F">
        <w:rPr>
          <w:rFonts w:ascii="Times New Roman" w:hAnsi="Times New Roman" w:cs="Times New Roman"/>
          <w:b/>
          <w:bCs/>
          <w:sz w:val="24"/>
          <w:szCs w:val="24"/>
        </w:rPr>
        <w:t xml:space="preserve">ШКОЛЬНЫЙ ЭТАП 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368F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E7117D" w:rsidRDefault="00E7117D" w:rsidP="00E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олжительность олимпиады 60</w:t>
      </w:r>
      <w:r w:rsidRPr="00F1368F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E7117D" w:rsidRPr="00F1368F" w:rsidRDefault="00E7117D" w:rsidP="00E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альное кол-во баллов – 100.</w:t>
      </w:r>
    </w:p>
    <w:p w:rsidR="00A163A9" w:rsidRDefault="00A163A9" w:rsidP="00E7117D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900"/>
        <w:gridCol w:w="899"/>
        <w:gridCol w:w="899"/>
        <w:gridCol w:w="900"/>
        <w:gridCol w:w="900"/>
      </w:tblGrid>
      <w:tr w:rsidR="00F14512" w:rsidRPr="00A26509" w:rsidTr="00F14512">
        <w:trPr>
          <w:jc w:val="center"/>
        </w:trPr>
        <w:tc>
          <w:tcPr>
            <w:tcW w:w="1082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задания </w:t>
            </w:r>
          </w:p>
        </w:tc>
        <w:tc>
          <w:tcPr>
            <w:tcW w:w="900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99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00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F14512" w:rsidRPr="00A26509" w:rsidTr="00F14512">
        <w:trPr>
          <w:jc w:val="center"/>
        </w:trPr>
        <w:tc>
          <w:tcPr>
            <w:tcW w:w="1082" w:type="dxa"/>
          </w:tcPr>
          <w:p w:rsidR="00F14512" w:rsidRPr="00A26509" w:rsidRDefault="00F14512" w:rsidP="00A265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A26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во баллов</w:t>
            </w:r>
          </w:p>
        </w:tc>
        <w:tc>
          <w:tcPr>
            <w:tcW w:w="900" w:type="dxa"/>
          </w:tcPr>
          <w:p w:rsidR="00F14512" w:rsidRPr="00A26509" w:rsidRDefault="00B52D6C" w:rsidP="00B52D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99" w:type="dxa"/>
          </w:tcPr>
          <w:p w:rsidR="00F14512" w:rsidRPr="00A26509" w:rsidRDefault="00B52D6C" w:rsidP="00A26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99" w:type="dxa"/>
          </w:tcPr>
          <w:p w:rsidR="00F14512" w:rsidRPr="00A26509" w:rsidRDefault="00B52D6C" w:rsidP="00A26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00" w:type="dxa"/>
          </w:tcPr>
          <w:p w:rsidR="00F14512" w:rsidRPr="00A26509" w:rsidRDefault="00B52D6C" w:rsidP="00A26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00" w:type="dxa"/>
          </w:tcPr>
          <w:p w:rsidR="00F14512" w:rsidRPr="00A26509" w:rsidRDefault="00B52D6C" w:rsidP="00A265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415DA" w:rsidRPr="00A163A9" w:rsidRDefault="000415DA" w:rsidP="00E7117D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6EFA" w:rsidRPr="00A163A9" w:rsidRDefault="00A163A9" w:rsidP="00F14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>ЗАДАНИЕ 1.</w:t>
      </w:r>
    </w:p>
    <w:p w:rsidR="00A16EFA" w:rsidRPr="00A163A9" w:rsidRDefault="00F14512" w:rsidP="00A163A9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145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1.</w:t>
      </w:r>
      <w:r w:rsidR="00A163A9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то или кто является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лишним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в ряду? Лишнее слово подчеркните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ъясните почему.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</w:t>
      </w:r>
      <w:proofErr w:type="gramStart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По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лла за каждый правильный ответ.</w:t>
      </w:r>
      <w:proofErr w:type="gramEnd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аксимально - 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2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баллов)</w:t>
      </w:r>
      <w:r w:rsid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proofErr w:type="gramEnd"/>
    </w:p>
    <w:p w:rsidR="00A16EFA" w:rsidRDefault="00A16EFA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F14512">
        <w:rPr>
          <w:rFonts w:ascii="Times New Roman" w:hAnsi="Times New Roman" w:cs="Times New Roman"/>
          <w:sz w:val="24"/>
          <w:szCs w:val="24"/>
          <w:lang w:val="ru-RU"/>
        </w:rPr>
        <w:t xml:space="preserve">Курбский, </w:t>
      </w:r>
      <w:proofErr w:type="spellStart"/>
      <w:r w:rsidR="00F14512">
        <w:rPr>
          <w:rFonts w:ascii="Times New Roman" w:hAnsi="Times New Roman" w:cs="Times New Roman"/>
          <w:sz w:val="24"/>
          <w:szCs w:val="24"/>
          <w:lang w:val="ru-RU"/>
        </w:rPr>
        <w:t>Сильвестр</w:t>
      </w:r>
      <w:proofErr w:type="spellEnd"/>
      <w:r w:rsidR="00F145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4512" w:rsidRPr="00B52D6C">
        <w:rPr>
          <w:rFonts w:ascii="Times New Roman" w:hAnsi="Times New Roman" w:cs="Times New Roman"/>
          <w:sz w:val="24"/>
          <w:szCs w:val="24"/>
          <w:u w:val="single"/>
          <w:lang w:val="ru-RU"/>
        </w:rPr>
        <w:t>Скуратов</w:t>
      </w:r>
      <w:r w:rsidR="00F145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4512">
        <w:rPr>
          <w:rFonts w:ascii="Times New Roman" w:hAnsi="Times New Roman" w:cs="Times New Roman"/>
          <w:sz w:val="24"/>
          <w:szCs w:val="24"/>
          <w:lang w:val="ru-RU"/>
        </w:rPr>
        <w:t>Макарий</w:t>
      </w:r>
      <w:proofErr w:type="spellEnd"/>
      <w:r w:rsidR="00F145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512" w:rsidRPr="00B52D6C" w:rsidRDefault="00B52D6C" w:rsidP="00A163A9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2D6C">
        <w:rPr>
          <w:rFonts w:ascii="Times New Roman" w:hAnsi="Times New Roman" w:cs="Times New Roman"/>
          <w:sz w:val="24"/>
          <w:szCs w:val="24"/>
          <w:u w:val="single"/>
          <w:lang w:val="ru-RU"/>
        </w:rPr>
        <w:t>Не входил в Избранную раду</w:t>
      </w:r>
    </w:p>
    <w:p w:rsidR="00A16EFA" w:rsidRDefault="00F14512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>. Апсида, закомары, барабан</w:t>
      </w:r>
      <w:r w:rsidR="00A16EFA" w:rsidRPr="00A163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A16EFA" w:rsidRPr="00B52D6C">
        <w:rPr>
          <w:rFonts w:ascii="Times New Roman" w:hAnsi="Times New Roman" w:cs="Times New Roman"/>
          <w:sz w:val="24"/>
          <w:szCs w:val="24"/>
          <w:u w:val="single"/>
          <w:lang w:val="ru-RU"/>
        </w:rPr>
        <w:t>гусли</w:t>
      </w:r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, шатер, купол. </w:t>
      </w:r>
    </w:p>
    <w:p w:rsidR="00F14512" w:rsidRPr="00B52D6C" w:rsidRDefault="00B52D6C" w:rsidP="00F14512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2D6C">
        <w:rPr>
          <w:rFonts w:ascii="Times New Roman" w:hAnsi="Times New Roman" w:cs="Times New Roman"/>
          <w:sz w:val="24"/>
          <w:szCs w:val="24"/>
          <w:u w:val="single"/>
          <w:lang w:val="ru-RU"/>
        </w:rPr>
        <w:t>Остальное относится к строительству храмов</w:t>
      </w:r>
    </w:p>
    <w:p w:rsidR="00A16EFA" w:rsidRDefault="00F14512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. Закуп, рядович, </w:t>
      </w:r>
      <w:proofErr w:type="spellStart"/>
      <w:r w:rsidR="00A16EFA" w:rsidRPr="00B52D6C">
        <w:rPr>
          <w:rFonts w:ascii="Times New Roman" w:hAnsi="Times New Roman" w:cs="Times New Roman"/>
          <w:sz w:val="24"/>
          <w:szCs w:val="24"/>
          <w:u w:val="single"/>
          <w:lang w:val="ru-RU"/>
        </w:rPr>
        <w:t>людин</w:t>
      </w:r>
      <w:proofErr w:type="spellEnd"/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, холоп, </w:t>
      </w:r>
      <w:proofErr w:type="spellStart"/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>прощенник</w:t>
      </w:r>
      <w:proofErr w:type="spellEnd"/>
      <w:r w:rsidR="00A16EFA" w:rsidRPr="00A163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512" w:rsidRPr="00B52D6C" w:rsidRDefault="00B52D6C" w:rsidP="00A163A9">
      <w:pPr>
        <w:pStyle w:val="a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2D6C">
        <w:rPr>
          <w:rFonts w:ascii="Times New Roman" w:hAnsi="Times New Roman" w:cs="Times New Roman"/>
          <w:i/>
          <w:sz w:val="24"/>
          <w:szCs w:val="24"/>
          <w:lang w:val="ru-RU"/>
        </w:rPr>
        <w:t>Остальные зависимые категории</w:t>
      </w:r>
    </w:p>
    <w:p w:rsidR="00E7117D" w:rsidRDefault="00E7117D" w:rsidP="00A163A9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A16EFA" w:rsidRPr="00A163A9" w:rsidRDefault="00F14512" w:rsidP="00A163A9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1451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2.</w:t>
      </w:r>
      <w:r w:rsidR="00A163A9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сположите события в хронологической последовательности, внеся свой ответ в таблицу  (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5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балл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в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за правильный ответ, при наличии ошибок - 0 баллов) </w:t>
      </w:r>
    </w:p>
    <w:p w:rsidR="00A16EFA" w:rsidRPr="00A163A9" w:rsidRDefault="00A16EFA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А. Восстание под предводительством Ивана </w:t>
      </w:r>
      <w:proofErr w:type="spellStart"/>
      <w:r w:rsidRPr="00A163A9">
        <w:rPr>
          <w:rFonts w:ascii="Times New Roman" w:hAnsi="Times New Roman" w:cs="Times New Roman"/>
          <w:sz w:val="24"/>
          <w:szCs w:val="24"/>
          <w:lang w:val="ru-RU"/>
        </w:rPr>
        <w:t>Болотникова</w:t>
      </w:r>
      <w:proofErr w:type="spellEnd"/>
      <w:r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16EFA" w:rsidRPr="00A163A9" w:rsidRDefault="00A16EFA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>Б. Царствование Бориса Годунова.</w:t>
      </w:r>
    </w:p>
    <w:p w:rsidR="00A16EFA" w:rsidRPr="00A163A9" w:rsidRDefault="00A16EFA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 xml:space="preserve">В. Избрание Михаила Романова царём. </w:t>
      </w:r>
    </w:p>
    <w:p w:rsidR="00A16EFA" w:rsidRPr="00A163A9" w:rsidRDefault="00A16EFA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>Г. Пери</w:t>
      </w:r>
      <w:r w:rsidR="00C34C03" w:rsidRPr="00A163A9">
        <w:rPr>
          <w:rFonts w:ascii="Times New Roman" w:hAnsi="Times New Roman" w:cs="Times New Roman"/>
          <w:sz w:val="24"/>
          <w:szCs w:val="24"/>
          <w:lang w:val="ru-RU"/>
        </w:rPr>
        <w:t>од «семибоярщины»</w:t>
      </w:r>
      <w:r w:rsidRPr="00A163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6EFA" w:rsidRPr="00A163A9" w:rsidRDefault="00530183" w:rsidP="00A163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163A9">
        <w:rPr>
          <w:rFonts w:ascii="Times New Roman" w:hAnsi="Times New Roman" w:cs="Times New Roman"/>
          <w:sz w:val="24"/>
          <w:szCs w:val="24"/>
          <w:lang w:val="ru-RU"/>
        </w:rPr>
        <w:t>Ответ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888"/>
        <w:gridCol w:w="850"/>
        <w:gridCol w:w="851"/>
      </w:tblGrid>
      <w:tr w:rsidR="00530183" w:rsidRPr="00A163A9">
        <w:tc>
          <w:tcPr>
            <w:tcW w:w="813" w:type="dxa"/>
          </w:tcPr>
          <w:p w:rsidR="00530183" w:rsidRPr="00A163A9" w:rsidRDefault="00530183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530183" w:rsidRPr="00A163A9" w:rsidRDefault="00530183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0183" w:rsidRPr="00A163A9" w:rsidRDefault="00530183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0183" w:rsidRPr="00A163A9" w:rsidRDefault="00530183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30183" w:rsidRPr="00A163A9">
        <w:tc>
          <w:tcPr>
            <w:tcW w:w="813" w:type="dxa"/>
          </w:tcPr>
          <w:p w:rsidR="00530183" w:rsidRPr="00A163A9" w:rsidRDefault="00B52D6C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88" w:type="dxa"/>
          </w:tcPr>
          <w:p w:rsidR="00530183" w:rsidRPr="00A163A9" w:rsidRDefault="00B52D6C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530183" w:rsidRPr="00A163A9" w:rsidRDefault="00B52D6C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530183" w:rsidRPr="00A163A9" w:rsidRDefault="00B52D6C" w:rsidP="00A1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</w:tbl>
    <w:p w:rsidR="00F14512" w:rsidRDefault="00F14512" w:rsidP="00F14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4512"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Pr="00A163A9">
        <w:rPr>
          <w:rFonts w:ascii="Times New Roman" w:hAnsi="Times New Roman" w:cs="Times New Roman"/>
          <w:b/>
          <w:i/>
          <w:sz w:val="24"/>
          <w:szCs w:val="24"/>
        </w:rPr>
        <w:t xml:space="preserve"> Установите соответствие между именами правителей и событиями, связанными с их правлением. (За каждое правильное соответствие – </w:t>
      </w:r>
      <w:r w:rsidR="002717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163A9">
        <w:rPr>
          <w:rFonts w:ascii="Times New Roman" w:hAnsi="Times New Roman" w:cs="Times New Roman"/>
          <w:b/>
          <w:i/>
          <w:sz w:val="24"/>
          <w:szCs w:val="24"/>
        </w:rPr>
        <w:t xml:space="preserve"> б. Максимально – </w:t>
      </w:r>
      <w:r w:rsidR="0027176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163A9">
        <w:rPr>
          <w:rFonts w:ascii="Times New Roman" w:hAnsi="Times New Roman" w:cs="Times New Roman"/>
          <w:b/>
          <w:i/>
          <w:sz w:val="24"/>
          <w:szCs w:val="24"/>
        </w:rPr>
        <w:t xml:space="preserve"> б).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КНЯЗЬЯ</w:t>
      </w:r>
      <w:r w:rsidRPr="00A163A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СОБЫТИЯ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А) Иван Данилович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1) Полтавская битва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Б) Петр Великий</w:t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2) строительство Успенского собора в Москве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В) Иван Великий</w:t>
      </w:r>
      <w:r w:rsidRPr="00A163A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3) подавление восстания в Твери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Г) Дмитрий Иванович Донской</w:t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 xml:space="preserve"> 4) присоединение Казани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5) Куликовская битва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"/>
        <w:gridCol w:w="356"/>
        <w:gridCol w:w="377"/>
        <w:gridCol w:w="356"/>
      </w:tblGrid>
      <w:tr w:rsidR="00F14512" w:rsidRPr="00A163A9" w:rsidTr="00F14512">
        <w:tc>
          <w:tcPr>
            <w:tcW w:w="390" w:type="dxa"/>
          </w:tcPr>
          <w:p w:rsidR="00F14512" w:rsidRPr="00A163A9" w:rsidRDefault="00F14512" w:rsidP="007C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" w:type="dxa"/>
          </w:tcPr>
          <w:p w:rsidR="00F14512" w:rsidRPr="00A163A9" w:rsidRDefault="00F14512" w:rsidP="007C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7" w:type="dxa"/>
          </w:tcPr>
          <w:p w:rsidR="00F14512" w:rsidRPr="00A163A9" w:rsidRDefault="00F14512" w:rsidP="007C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5" w:type="dxa"/>
          </w:tcPr>
          <w:p w:rsidR="00F14512" w:rsidRPr="00A163A9" w:rsidRDefault="00F14512" w:rsidP="007C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2D6C" w:rsidRPr="00A163A9" w:rsidTr="00F14512">
        <w:tc>
          <w:tcPr>
            <w:tcW w:w="390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</w:p>
        </w:tc>
        <w:tc>
          <w:tcPr>
            <w:tcW w:w="354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</w:p>
        </w:tc>
        <w:tc>
          <w:tcPr>
            <w:tcW w:w="377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</w:p>
        </w:tc>
        <w:tc>
          <w:tcPr>
            <w:tcW w:w="355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5</w:t>
            </w:r>
          </w:p>
        </w:tc>
      </w:tr>
    </w:tbl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512">
        <w:rPr>
          <w:rFonts w:ascii="Times New Roman" w:hAnsi="Times New Roman" w:cs="Times New Roman"/>
          <w:b/>
          <w:i/>
          <w:sz w:val="24"/>
          <w:szCs w:val="24"/>
        </w:rPr>
        <w:t>1.4.</w:t>
      </w:r>
      <w:r w:rsidRPr="00A163A9">
        <w:rPr>
          <w:rFonts w:ascii="Times New Roman" w:hAnsi="Times New Roman" w:cs="Times New Roman"/>
          <w:b/>
          <w:i/>
          <w:sz w:val="24"/>
          <w:szCs w:val="24"/>
        </w:rPr>
        <w:t xml:space="preserve"> Какие три события связаны с «</w:t>
      </w:r>
      <w:proofErr w:type="spellStart"/>
      <w:r w:rsidRPr="00A163A9">
        <w:rPr>
          <w:rFonts w:ascii="Times New Roman" w:hAnsi="Times New Roman" w:cs="Times New Roman"/>
          <w:b/>
          <w:i/>
          <w:sz w:val="24"/>
          <w:szCs w:val="24"/>
        </w:rPr>
        <w:t>бунташным</w:t>
      </w:r>
      <w:proofErr w:type="spellEnd"/>
      <w:r w:rsidRPr="00A163A9">
        <w:rPr>
          <w:rFonts w:ascii="Times New Roman" w:hAnsi="Times New Roman" w:cs="Times New Roman"/>
          <w:b/>
          <w:i/>
          <w:sz w:val="24"/>
          <w:szCs w:val="24"/>
        </w:rPr>
        <w:t xml:space="preserve"> веком». За каждую правильную цифру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A163A9">
        <w:rPr>
          <w:rFonts w:ascii="Times New Roman" w:hAnsi="Times New Roman" w:cs="Times New Roman"/>
          <w:b/>
          <w:i/>
          <w:sz w:val="24"/>
          <w:szCs w:val="24"/>
        </w:rPr>
        <w:t>б. Максимально – 3б.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1) появление самозванцев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2) польская интервенция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3) Соляной бунт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4) восстание Степана Разина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5) восстание Ивана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6) Медный бунт</w:t>
      </w:r>
    </w:p>
    <w:p w:rsidR="00F14512" w:rsidRPr="00A163A9" w:rsidRDefault="00F14512" w:rsidP="00F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36"/>
        <w:gridCol w:w="336"/>
      </w:tblGrid>
      <w:tr w:rsidR="00F14512" w:rsidRPr="00B52D6C" w:rsidTr="007C65C9">
        <w:tc>
          <w:tcPr>
            <w:tcW w:w="284" w:type="dxa"/>
          </w:tcPr>
          <w:p w:rsidR="00F14512" w:rsidRPr="00B52D6C" w:rsidRDefault="00B52D6C" w:rsidP="007C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14512" w:rsidRPr="00B52D6C" w:rsidRDefault="00B52D6C" w:rsidP="007C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F14512" w:rsidRPr="00B52D6C" w:rsidRDefault="00B52D6C" w:rsidP="007C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16EFA" w:rsidRPr="00A163A9" w:rsidRDefault="00A16EFA" w:rsidP="00A16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1.5. </w:t>
      </w:r>
      <w:r w:rsidRPr="00A163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иже приведён ряд терминов. Все они, за исключением двух, относятся к XVII </w:t>
      </w:r>
      <w:proofErr w:type="gramStart"/>
      <w:r w:rsidRPr="00A163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End"/>
      <w:r w:rsidRPr="00A163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. </w:t>
      </w:r>
      <w:proofErr w:type="gramStart"/>
      <w:r w:rsidRPr="00A163A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йдите</w:t>
      </w:r>
      <w:proofErr w:type="gramEnd"/>
      <w:r w:rsidRPr="00A163A9">
        <w:rPr>
          <w:rFonts w:ascii="Times New Roman" w:hAnsi="Times New Roman" w:cs="Times New Roman"/>
          <w:b/>
          <w:i/>
          <w:color w:val="000000"/>
          <w:sz w:val="24"/>
          <w:szCs w:val="24"/>
        </w:rPr>
        <w:t>, и запишите порядковые номера терминов (названий), относящихся к другому историческому периоду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 каждую правильную цифру – </w:t>
      </w:r>
      <w:r w:rsidR="00271761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. Максимально – </w:t>
      </w:r>
      <w:r w:rsidR="00271761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.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1) ассамблеи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2) воеводы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3) самозванство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4) раскольники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5) губернаторы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6) Боярская дума</w:t>
      </w:r>
    </w:p>
    <w:p w:rsidR="00F14512" w:rsidRPr="00A163A9" w:rsidRDefault="00F14512" w:rsidP="00F14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3A9">
        <w:rPr>
          <w:rFonts w:ascii="Times New Roman" w:hAnsi="Times New Roman" w:cs="Times New Roman"/>
          <w:color w:val="000000"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</w:tblGrid>
      <w:tr w:rsidR="00F14512" w:rsidRPr="00A163A9" w:rsidTr="007C65C9">
        <w:tc>
          <w:tcPr>
            <w:tcW w:w="340" w:type="dxa"/>
          </w:tcPr>
          <w:p w:rsidR="00F14512" w:rsidRPr="00B52D6C" w:rsidRDefault="00B52D6C" w:rsidP="007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14512" w:rsidRPr="00B52D6C" w:rsidRDefault="00B52D6C" w:rsidP="007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F14512" w:rsidRDefault="00F14512" w:rsidP="00A163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14512" w:rsidRDefault="00F14512" w:rsidP="00A163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6EFA" w:rsidRPr="00A163A9" w:rsidRDefault="00A163A9" w:rsidP="00A163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</w:t>
      </w:r>
      <w:r w:rsidR="00F14512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тавьте предложенные ниже слова в местах пропусков. Ответом должно быть сочетание соответствующих букв, поставленных в том порядке, в котором тексте пропущены слова. Одно из понятий лишнее.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а 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ответ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имально -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A16EFA" w:rsidRPr="00A163A9" w:rsidRDefault="00A16EFA" w:rsidP="00A1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В </w:t>
      </w:r>
      <w:r w:rsidR="00F1451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163A9">
        <w:rPr>
          <w:rFonts w:ascii="Times New Roman" w:hAnsi="Times New Roman" w:cs="Times New Roman"/>
          <w:sz w:val="24"/>
          <w:szCs w:val="24"/>
        </w:rPr>
        <w:t xml:space="preserve"> веке горожане жили в домах, построенных из дерева. В окнах стояли железные решетки, в которых были вставлены кусочки </w:t>
      </w:r>
      <w:r w:rsidRPr="00A163A9">
        <w:rPr>
          <w:rFonts w:ascii="Times New Roman" w:hAnsi="Times New Roman" w:cs="Times New Roman"/>
          <w:sz w:val="24"/>
          <w:szCs w:val="24"/>
          <w:u w:val="single"/>
        </w:rPr>
        <w:t>(1)</w:t>
      </w:r>
      <w:r w:rsidRPr="00A163A9">
        <w:rPr>
          <w:rFonts w:ascii="Times New Roman" w:hAnsi="Times New Roman" w:cs="Times New Roman"/>
          <w:sz w:val="24"/>
          <w:szCs w:val="24"/>
        </w:rPr>
        <w:t xml:space="preserve"> _______________. Для того, чтобы войти в дом, надо было сначала пройти через </w:t>
      </w:r>
      <w:r w:rsidRPr="00A163A9">
        <w:rPr>
          <w:rFonts w:ascii="Times New Roman" w:hAnsi="Times New Roman" w:cs="Times New Roman"/>
          <w:sz w:val="24"/>
          <w:szCs w:val="24"/>
          <w:u w:val="single"/>
        </w:rPr>
        <w:t>(2)</w:t>
      </w:r>
      <w:r w:rsidRPr="00A163A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163A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163A9">
        <w:rPr>
          <w:rFonts w:ascii="Times New Roman" w:hAnsi="Times New Roman" w:cs="Times New Roman"/>
          <w:sz w:val="24"/>
          <w:szCs w:val="24"/>
        </w:rPr>
        <w:t xml:space="preserve">Так называлась нежилая части  дома, соединяющая комнаты с выходом на улицу. Нижний этаж назывался </w:t>
      </w:r>
      <w:r w:rsidRPr="00A163A9">
        <w:rPr>
          <w:rFonts w:ascii="Times New Roman" w:hAnsi="Times New Roman" w:cs="Times New Roman"/>
          <w:sz w:val="24"/>
          <w:szCs w:val="24"/>
          <w:u w:val="single"/>
        </w:rPr>
        <w:t>(3)</w:t>
      </w:r>
      <w:r w:rsidRPr="00A163A9">
        <w:rPr>
          <w:rFonts w:ascii="Times New Roman" w:hAnsi="Times New Roman" w:cs="Times New Roman"/>
          <w:sz w:val="24"/>
          <w:szCs w:val="24"/>
        </w:rPr>
        <w:t xml:space="preserve"> ______________. Здесь хранили продукты, вещи, что-нибудь ценное. Этот этаж всегда строили </w:t>
      </w:r>
      <w:proofErr w:type="gramStart"/>
      <w:r w:rsidRPr="00A163A9">
        <w:rPr>
          <w:rFonts w:ascii="Times New Roman" w:hAnsi="Times New Roman" w:cs="Times New Roman"/>
          <w:sz w:val="24"/>
          <w:szCs w:val="24"/>
        </w:rPr>
        <w:t>каменным</w:t>
      </w:r>
      <w:proofErr w:type="gramEnd"/>
      <w:r w:rsidRPr="00A163A9">
        <w:rPr>
          <w:rFonts w:ascii="Times New Roman" w:hAnsi="Times New Roman" w:cs="Times New Roman"/>
          <w:sz w:val="24"/>
          <w:szCs w:val="24"/>
        </w:rPr>
        <w:t xml:space="preserve">. Основным украшением домов был «Красный угол» с иконами в серебряных окладах. Обязательной принадлежностью каждого дома была печь, украшенная </w:t>
      </w:r>
      <w:r w:rsidRPr="00A163A9">
        <w:rPr>
          <w:rFonts w:ascii="Times New Roman" w:hAnsi="Times New Roman" w:cs="Times New Roman"/>
          <w:sz w:val="24"/>
          <w:szCs w:val="24"/>
          <w:u w:val="single"/>
        </w:rPr>
        <w:t>(4)</w:t>
      </w:r>
      <w:r w:rsidRPr="00A163A9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A16EFA" w:rsidRPr="00A163A9" w:rsidRDefault="00A16EFA" w:rsidP="00A1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А) Изразец</w:t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Б) Парсуна</w:t>
      </w:r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Подклет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ab/>
      </w:r>
      <w:r w:rsidRPr="00A163A9">
        <w:rPr>
          <w:rFonts w:ascii="Times New Roman" w:hAnsi="Times New Roman" w:cs="Times New Roman"/>
          <w:sz w:val="24"/>
          <w:szCs w:val="24"/>
        </w:rPr>
        <w:tab/>
        <w:t>Г) Сени</w:t>
      </w:r>
      <w:r w:rsidRPr="00A163A9">
        <w:rPr>
          <w:rFonts w:ascii="Times New Roman" w:hAnsi="Times New Roman" w:cs="Times New Roman"/>
          <w:sz w:val="24"/>
          <w:szCs w:val="24"/>
        </w:rPr>
        <w:tab/>
        <w:t>Д) Слюда</w:t>
      </w:r>
    </w:p>
    <w:p w:rsidR="00C34C03" w:rsidRPr="00A163A9" w:rsidRDefault="00C34C03" w:rsidP="00A1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1701"/>
        <w:gridCol w:w="1559"/>
        <w:gridCol w:w="1559"/>
      </w:tblGrid>
      <w:tr w:rsidR="00A16EFA" w:rsidRPr="00A163A9">
        <w:tc>
          <w:tcPr>
            <w:tcW w:w="1526" w:type="dxa"/>
          </w:tcPr>
          <w:p w:rsidR="00A16EFA" w:rsidRPr="00A163A9" w:rsidRDefault="00A16EFA" w:rsidP="00A16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6EFA" w:rsidRPr="00A163A9" w:rsidRDefault="00A16EFA" w:rsidP="00A16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6EFA" w:rsidRPr="00A163A9" w:rsidRDefault="00A16EFA" w:rsidP="00A16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6EFA" w:rsidRPr="00A163A9" w:rsidRDefault="00A16EFA" w:rsidP="00A16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D6C" w:rsidRPr="00A163A9">
        <w:tc>
          <w:tcPr>
            <w:tcW w:w="1526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93A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</w:t>
            </w:r>
          </w:p>
        </w:tc>
        <w:tc>
          <w:tcPr>
            <w:tcW w:w="1701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93A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Г</w:t>
            </w:r>
          </w:p>
        </w:tc>
        <w:tc>
          <w:tcPr>
            <w:tcW w:w="1559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gramStart"/>
            <w:r w:rsidRPr="00093A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B52D6C" w:rsidRPr="00093A73" w:rsidRDefault="00B52D6C" w:rsidP="007C65C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93A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</w:t>
            </w:r>
          </w:p>
        </w:tc>
      </w:tr>
    </w:tbl>
    <w:p w:rsidR="00A16EFA" w:rsidRPr="00A163A9" w:rsidRDefault="00A16EFA" w:rsidP="00A16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EFA" w:rsidRPr="00A163A9" w:rsidRDefault="00A163A9" w:rsidP="00A163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</w:t>
      </w:r>
      <w:r w:rsidR="00F1451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анализир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йте карту, ответьте на вопросы. </w:t>
      </w:r>
      <w:proofErr w:type="gramStart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ждый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.</w:t>
      </w:r>
      <w:proofErr w:type="gramEnd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имально - 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5 </w:t>
      </w:r>
      <w:r w:rsidR="00A16EFA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лов).</w:t>
      </w:r>
      <w:proofErr w:type="gramEnd"/>
    </w:p>
    <w:p w:rsidR="00530183" w:rsidRPr="00A163A9" w:rsidRDefault="00B52D6C" w:rsidP="00A163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1BF3">
        <w:rPr>
          <w:rFonts w:ascii="Times New Roman" w:hAnsi="Times New Roman" w:cs="Times New Roman"/>
          <w:b/>
          <w:bCs/>
          <w:i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53pt">
            <v:imagedata r:id="rId8" o:title="1454791996"/>
          </v:shape>
        </w:pict>
      </w:r>
    </w:p>
    <w:p w:rsidR="00B52D6C" w:rsidRPr="00093A73" w:rsidRDefault="00B52D6C" w:rsidP="00B52D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Укажите название события: </w:t>
      </w:r>
      <w:r w:rsidRPr="00093A73">
        <w:rPr>
          <w:rFonts w:ascii="Times New Roman" w:hAnsi="Times New Roman" w:cs="Times New Roman"/>
          <w:b/>
          <w:sz w:val="24"/>
          <w:szCs w:val="24"/>
        </w:rPr>
        <w:t>Невская битва</w:t>
      </w:r>
    </w:p>
    <w:p w:rsidR="00B52D6C" w:rsidRPr="00093A73" w:rsidRDefault="00B52D6C" w:rsidP="00B52D6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 xml:space="preserve">Дату события: </w:t>
      </w:r>
      <w:r w:rsidRPr="00093A73">
        <w:rPr>
          <w:rFonts w:ascii="Times New Roman" w:hAnsi="Times New Roman" w:cs="Times New Roman"/>
          <w:b/>
          <w:sz w:val="24"/>
          <w:szCs w:val="24"/>
        </w:rPr>
        <w:t>1240 год</w:t>
      </w:r>
    </w:p>
    <w:p w:rsidR="00A163A9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Командующего русскими войс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A73">
        <w:rPr>
          <w:rFonts w:ascii="Times New Roman" w:hAnsi="Times New Roman" w:cs="Times New Roman"/>
          <w:b/>
          <w:sz w:val="24"/>
          <w:szCs w:val="24"/>
        </w:rPr>
        <w:t>Александр Невский или Александр Ярославович</w:t>
      </w:r>
    </w:p>
    <w:p w:rsidR="00B52D6C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34C03" w:rsidRPr="00A163A9" w:rsidRDefault="00A163A9" w:rsidP="00A163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</w:t>
      </w:r>
      <w:r w:rsidR="00F14512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A163A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читайте тексты, ответьте на вопросы. </w:t>
      </w:r>
      <w:proofErr w:type="gramStart"/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баллов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ждый 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ый ответ.</w:t>
      </w:r>
      <w:proofErr w:type="gramEnd"/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имально -  </w:t>
      </w:r>
      <w:r w:rsidR="002717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="00C34C03" w:rsidRPr="00A16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ллов).</w:t>
      </w:r>
      <w:proofErr w:type="gramEnd"/>
    </w:p>
    <w:p w:rsidR="00B52D6C" w:rsidRPr="00A163A9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3A9">
        <w:rPr>
          <w:rFonts w:ascii="Times New Roman" w:hAnsi="Times New Roman" w:cs="Times New Roman"/>
          <w:i/>
          <w:sz w:val="24"/>
          <w:szCs w:val="24"/>
        </w:rPr>
        <w:t xml:space="preserve">А) Прочтите отрывок из сочинения Н.М. Карамзина и </w:t>
      </w:r>
      <w:proofErr w:type="gramStart"/>
      <w:r w:rsidRPr="00A163A9">
        <w:rPr>
          <w:rFonts w:ascii="Times New Roman" w:hAnsi="Times New Roman" w:cs="Times New Roman"/>
          <w:i/>
          <w:sz w:val="24"/>
          <w:szCs w:val="24"/>
        </w:rPr>
        <w:t>укажите, о</w:t>
      </w:r>
      <w:proofErr w:type="gramEnd"/>
      <w:r w:rsidRPr="00A163A9">
        <w:rPr>
          <w:rFonts w:ascii="Times New Roman" w:hAnsi="Times New Roman" w:cs="Times New Roman"/>
          <w:i/>
          <w:sz w:val="24"/>
          <w:szCs w:val="24"/>
        </w:rPr>
        <w:t xml:space="preserve"> каком князе идет речь:</w:t>
      </w:r>
    </w:p>
    <w:p w:rsidR="00B52D6C" w:rsidRPr="00A163A9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3A9">
        <w:rPr>
          <w:rFonts w:ascii="Times New Roman" w:hAnsi="Times New Roman" w:cs="Times New Roman"/>
          <w:sz w:val="24"/>
          <w:szCs w:val="24"/>
        </w:rPr>
        <w:t>«Узнав о набеге печенегов, он спешил из Новгорода в южную Россию и сразился с варварами под стенами Киева…Князь одержал победу…в память сего знаменитого торжества Великий князь заложил на месте сражения великолепную церковь, и, распространив Киев, обвел его каменными стенами;…он назвал их главные врата Златыми, а новую церковь Святою Софиею».</w:t>
      </w:r>
      <w:proofErr w:type="gramEnd"/>
    </w:p>
    <w:p w:rsidR="00B52D6C" w:rsidRPr="00093A73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A73">
        <w:rPr>
          <w:rFonts w:ascii="Times New Roman" w:hAnsi="Times New Roman" w:cs="Times New Roman"/>
          <w:b/>
          <w:sz w:val="24"/>
          <w:szCs w:val="24"/>
        </w:rPr>
        <w:t>Ответ: Ярослав Мудрый</w:t>
      </w:r>
    </w:p>
    <w:p w:rsidR="00B52D6C" w:rsidRPr="00A163A9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3A9">
        <w:rPr>
          <w:rFonts w:ascii="Times New Roman" w:hAnsi="Times New Roman" w:cs="Times New Roman"/>
          <w:i/>
          <w:sz w:val="24"/>
          <w:szCs w:val="24"/>
        </w:rPr>
        <w:lastRenderedPageBreak/>
        <w:t>Б)  Прочтите отрывок из сочинения современного историка и укажите, событие, о котором идет речь:</w:t>
      </w:r>
    </w:p>
    <w:p w:rsidR="00B52D6C" w:rsidRPr="00A163A9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«Мстислав Удалой перешел реку, поднял в атаку половцев, дружину Даниила Романовича и свою дружину. Говорят, даже не посчитал нужным сообщить, что идет в атаку, ни Мстиславу Черниговскому, ни Мстиславу Киевскому</w:t>
      </w:r>
      <w:proofErr w:type="gramStart"/>
      <w:r w:rsidRPr="00A163A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163A9">
        <w:rPr>
          <w:rFonts w:ascii="Times New Roman" w:hAnsi="Times New Roman" w:cs="Times New Roman"/>
          <w:sz w:val="24"/>
          <w:szCs w:val="24"/>
        </w:rPr>
        <w:t>се русские дружины оказались между правыми и левыми крыльями монголо-татар, перед лицом железного строя главных сил… Удар был крепок. Половцы побежали. Данилова дружина была почти полностью уничтожена. Стиснутая с трех сторон, не могла отразить удара и дружина Мстислава Удалого».</w:t>
      </w:r>
    </w:p>
    <w:p w:rsidR="00B52D6C" w:rsidRPr="00093A73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A73">
        <w:rPr>
          <w:rFonts w:ascii="Times New Roman" w:hAnsi="Times New Roman" w:cs="Times New Roman"/>
          <w:b/>
          <w:sz w:val="24"/>
          <w:szCs w:val="24"/>
        </w:rPr>
        <w:t>Ответ: битва на Калке</w:t>
      </w:r>
    </w:p>
    <w:p w:rsidR="00B52D6C" w:rsidRPr="00A163A9" w:rsidRDefault="00B52D6C" w:rsidP="00B52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3A9">
        <w:rPr>
          <w:rFonts w:ascii="Times New Roman" w:hAnsi="Times New Roman" w:cs="Times New Roman"/>
          <w:i/>
          <w:sz w:val="24"/>
          <w:szCs w:val="24"/>
        </w:rPr>
        <w:t xml:space="preserve">В) Прочтите отрывок из речи Петра </w:t>
      </w:r>
      <w:r w:rsidRPr="00A163A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163A9">
        <w:rPr>
          <w:rFonts w:ascii="Times New Roman" w:hAnsi="Times New Roman" w:cs="Times New Roman"/>
          <w:i/>
          <w:sz w:val="24"/>
          <w:szCs w:val="24"/>
        </w:rPr>
        <w:t xml:space="preserve"> перед одной из битв Северной войны и укажите ее название.</w:t>
      </w:r>
    </w:p>
    <w:p w:rsidR="00B52D6C" w:rsidRPr="00A163A9" w:rsidRDefault="00B52D6C" w:rsidP="00B52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A9">
        <w:rPr>
          <w:rFonts w:ascii="Times New Roman" w:hAnsi="Times New Roman" w:cs="Times New Roman"/>
          <w:sz w:val="24"/>
          <w:szCs w:val="24"/>
        </w:rPr>
        <w:t>«Ведало бы российское воинство, что оной час пришел, который всего Отечества состояние положил на руках их: или про</w:t>
      </w:r>
      <w:r w:rsidRPr="00A163A9">
        <w:rPr>
          <w:rFonts w:ascii="Times New Roman" w:hAnsi="Times New Roman" w:cs="Times New Roman"/>
          <w:sz w:val="24"/>
          <w:szCs w:val="24"/>
        </w:rPr>
        <w:softHyphen/>
        <w:t xml:space="preserve">пасть весьма, или в лучший вид отродиться России. И не помышляли бы вооруженных и поставленных себя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за Петра, но за государство, Петру врученное, за род свой, за народ всероссийский, который доселе их же оружием стоял, а ныне крайнего уже фортуны определения от оных ожидает. Ниже бы их не смущала слава неприятеля, яко непобедимого, которую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ложну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неоднократно сами ж они показали уже. Едино бы </w:t>
      </w:r>
      <w:proofErr w:type="gramStart"/>
      <w:r w:rsidRPr="00A163A9">
        <w:rPr>
          <w:rFonts w:ascii="Times New Roman" w:hAnsi="Times New Roman" w:cs="Times New Roman"/>
          <w:sz w:val="24"/>
          <w:szCs w:val="24"/>
        </w:rPr>
        <w:t>сие</w:t>
      </w:r>
      <w:proofErr w:type="gramEnd"/>
      <w:r w:rsidRPr="00A163A9">
        <w:rPr>
          <w:rFonts w:ascii="Times New Roman" w:hAnsi="Times New Roman" w:cs="Times New Roman"/>
          <w:sz w:val="24"/>
          <w:szCs w:val="24"/>
        </w:rPr>
        <w:t xml:space="preserve"> в оной пред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очима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, что сам Бог и правда воюет с нами, о чем уже на многих военных действиях засвидетельствовал им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помощию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своею сильный в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бренах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Господь, на того </w:t>
      </w:r>
      <w:proofErr w:type="spellStart"/>
      <w:r w:rsidRPr="00A163A9">
        <w:rPr>
          <w:rFonts w:ascii="Times New Roman" w:hAnsi="Times New Roman" w:cs="Times New Roman"/>
          <w:sz w:val="24"/>
          <w:szCs w:val="24"/>
        </w:rPr>
        <w:t>единаго</w:t>
      </w:r>
      <w:proofErr w:type="spellEnd"/>
      <w:r w:rsidRPr="00A163A9">
        <w:rPr>
          <w:rFonts w:ascii="Times New Roman" w:hAnsi="Times New Roman" w:cs="Times New Roman"/>
          <w:sz w:val="24"/>
          <w:szCs w:val="24"/>
        </w:rPr>
        <w:t xml:space="preserve"> смотрели бы. А о Петре ведали бы известно, что ему житие свое не дорого, только бы жила Россия и российское благочестие, слава и благосостояние».</w:t>
      </w:r>
    </w:p>
    <w:p w:rsidR="00B52D6C" w:rsidRPr="00093A73" w:rsidRDefault="00B52D6C" w:rsidP="00B52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A73">
        <w:rPr>
          <w:rFonts w:ascii="Times New Roman" w:hAnsi="Times New Roman" w:cs="Times New Roman"/>
          <w:b/>
          <w:sz w:val="24"/>
          <w:szCs w:val="24"/>
        </w:rPr>
        <w:t>Ответ: Полтавская битва</w:t>
      </w:r>
    </w:p>
    <w:p w:rsidR="00C34C03" w:rsidRPr="00A163A9" w:rsidRDefault="00C34C03" w:rsidP="00A1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3" w:rsidRPr="00A163A9" w:rsidRDefault="00C34C03" w:rsidP="00A163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4C03" w:rsidRPr="00A163A9" w:rsidRDefault="00C34C03" w:rsidP="00A163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46E7" w:rsidRPr="00E7117D" w:rsidRDefault="00E7117D" w:rsidP="00A163A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1451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46E7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Работа с изображениями. </w:t>
      </w:r>
    </w:p>
    <w:p w:rsidR="005B46E7" w:rsidRPr="00E7117D" w:rsidRDefault="005B46E7" w:rsidP="00A163A9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7D">
        <w:rPr>
          <w:rFonts w:ascii="Times New Roman" w:hAnsi="Times New Roman" w:cs="Times New Roman"/>
          <w:b/>
          <w:i/>
          <w:sz w:val="24"/>
          <w:szCs w:val="24"/>
        </w:rPr>
        <w:t>Применительн</w:t>
      </w:r>
      <w:r w:rsidR="00E7117D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о к каждому изображенному ниже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>памятнику укажите: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>1) его название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>2) месторасположение (город)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>3) архитектора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>4) век создания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46E7" w:rsidRPr="00E7117D" w:rsidRDefault="005B46E7" w:rsidP="00A163A9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За каждый правильный ответ </w:t>
      </w:r>
      <w:r w:rsidR="00F1451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 б. Максимально за </w:t>
      </w:r>
      <w:r w:rsidR="00A163A9"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F14512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E7117D">
        <w:rPr>
          <w:rFonts w:ascii="Times New Roman" w:hAnsi="Times New Roman" w:cs="Times New Roman"/>
          <w:b/>
          <w:i/>
          <w:sz w:val="24"/>
          <w:szCs w:val="24"/>
        </w:rPr>
        <w:t xml:space="preserve"> б. Ответы занесите в таблицу.</w:t>
      </w:r>
    </w:p>
    <w:p w:rsidR="00A163A9" w:rsidRPr="00A163A9" w:rsidRDefault="00A163A9" w:rsidP="00A163A9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3A9" w:rsidRPr="00A163A9" w:rsidRDefault="00A163A9" w:rsidP="00A163A9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0B28F8" w:rsidRPr="000B28F8" w:rsidTr="000B28F8">
        <w:tc>
          <w:tcPr>
            <w:tcW w:w="5494" w:type="dxa"/>
          </w:tcPr>
          <w:p w:rsidR="005B46E7" w:rsidRPr="000B28F8" w:rsidRDefault="005B46E7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  <w:p w:rsidR="005B46E7" w:rsidRPr="000B28F8" w:rsidRDefault="005B46E7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D6C" w:rsidRPr="007C1BF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6" type="#_x0000_t75" style="width:228.75pt;height:171.75pt">
                  <v:imagedata r:id="rId9" o:title="7afb9f436a4ce28eb60cb2e91aa24f3a755adb18_1_w600"/>
                </v:shape>
              </w:pict>
            </w:r>
          </w:p>
        </w:tc>
        <w:tc>
          <w:tcPr>
            <w:tcW w:w="5494" w:type="dxa"/>
          </w:tcPr>
          <w:p w:rsidR="005B46E7" w:rsidRPr="000B28F8" w:rsidRDefault="005B46E7" w:rsidP="00F145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B52D6C" w:rsidRPr="007C1BF3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75" style="width:226.5pt;height:169.5pt">
                  <v:imagedata r:id="rId10" o:title="64561501"/>
                </v:shape>
              </w:pict>
            </w:r>
          </w:p>
        </w:tc>
      </w:tr>
    </w:tbl>
    <w:p w:rsidR="00F14512" w:rsidRDefault="00F14512" w:rsidP="00A163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46E7" w:rsidRPr="00E7117D" w:rsidRDefault="005B46E7" w:rsidP="00A163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117D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5"/>
        <w:gridCol w:w="3879"/>
        <w:gridCol w:w="4819"/>
      </w:tblGrid>
      <w:tr w:rsidR="00F14512" w:rsidRPr="000B28F8" w:rsidTr="00F14512">
        <w:tc>
          <w:tcPr>
            <w:tcW w:w="2325" w:type="dxa"/>
          </w:tcPr>
          <w:p w:rsidR="00F14512" w:rsidRPr="000B28F8" w:rsidRDefault="00F14512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879" w:type="dxa"/>
          </w:tcPr>
          <w:p w:rsidR="00F14512" w:rsidRPr="000B28F8" w:rsidRDefault="00F14512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F14512" w:rsidRPr="000B28F8" w:rsidRDefault="00F14512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2D6C" w:rsidRPr="000B28F8" w:rsidTr="00F14512">
        <w:tc>
          <w:tcPr>
            <w:tcW w:w="2325" w:type="dxa"/>
          </w:tcPr>
          <w:p w:rsidR="00B52D6C" w:rsidRPr="000B28F8" w:rsidRDefault="00B52D6C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7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 собор</w:t>
            </w:r>
          </w:p>
        </w:tc>
        <w:tc>
          <w:tcPr>
            <w:tcW w:w="481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Собор Василия Блаженного, Покровский собор</w:t>
            </w:r>
          </w:p>
        </w:tc>
      </w:tr>
      <w:tr w:rsidR="00B52D6C" w:rsidRPr="000B28F8" w:rsidTr="00F14512">
        <w:tc>
          <w:tcPr>
            <w:tcW w:w="2325" w:type="dxa"/>
          </w:tcPr>
          <w:p w:rsidR="00B52D6C" w:rsidRPr="000B28F8" w:rsidRDefault="00B52D6C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387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  <w:tc>
          <w:tcPr>
            <w:tcW w:w="481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  <w:tr w:rsidR="00B52D6C" w:rsidRPr="000B28F8" w:rsidTr="00F14512">
        <w:tc>
          <w:tcPr>
            <w:tcW w:w="2325" w:type="dxa"/>
          </w:tcPr>
          <w:p w:rsidR="00B52D6C" w:rsidRPr="000B28F8" w:rsidRDefault="00B52D6C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387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Фиорованти</w:t>
            </w:r>
            <w:proofErr w:type="spellEnd"/>
          </w:p>
        </w:tc>
        <w:tc>
          <w:tcPr>
            <w:tcW w:w="481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Барма</w:t>
            </w:r>
            <w:proofErr w:type="spellEnd"/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ник</w:t>
            </w:r>
          </w:p>
        </w:tc>
      </w:tr>
      <w:tr w:rsidR="00B52D6C" w:rsidRPr="000B28F8" w:rsidTr="00F14512">
        <w:tc>
          <w:tcPr>
            <w:tcW w:w="2325" w:type="dxa"/>
          </w:tcPr>
          <w:p w:rsidR="00B52D6C" w:rsidRPr="000B28F8" w:rsidRDefault="00B52D6C" w:rsidP="000B28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8">
              <w:rPr>
                <w:rFonts w:ascii="Times New Roman" w:hAnsi="Times New Roman" w:cs="Times New Roman"/>
                <w:sz w:val="24"/>
                <w:szCs w:val="24"/>
              </w:rPr>
              <w:t>Век создания</w:t>
            </w:r>
          </w:p>
        </w:tc>
        <w:tc>
          <w:tcPr>
            <w:tcW w:w="387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B52D6C" w:rsidRPr="001B0F99" w:rsidRDefault="00B52D6C" w:rsidP="007C65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163A9" w:rsidRPr="00A163A9" w:rsidRDefault="00A163A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163A9" w:rsidRPr="00A163A9" w:rsidSect="00C34C03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F8" w:rsidRDefault="003A3AF8">
      <w:r>
        <w:separator/>
      </w:r>
    </w:p>
  </w:endnote>
  <w:endnote w:type="continuationSeparator" w:id="0">
    <w:p w:rsidR="003A3AF8" w:rsidRDefault="003A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FA" w:rsidRDefault="007C1BF3" w:rsidP="004D582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6EF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2D6C">
      <w:rPr>
        <w:rStyle w:val="ad"/>
        <w:noProof/>
      </w:rPr>
      <w:t>1</w:t>
    </w:r>
    <w:r>
      <w:rPr>
        <w:rStyle w:val="ad"/>
      </w:rPr>
      <w:fldChar w:fldCharType="end"/>
    </w:r>
  </w:p>
  <w:p w:rsidR="00A16EFA" w:rsidRDefault="00A16EFA" w:rsidP="00414A8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F8" w:rsidRDefault="003A3AF8">
      <w:r>
        <w:separator/>
      </w:r>
    </w:p>
  </w:footnote>
  <w:footnote w:type="continuationSeparator" w:id="0">
    <w:p w:rsidR="003A3AF8" w:rsidRDefault="003A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32"/>
    <w:multiLevelType w:val="hybridMultilevel"/>
    <w:tmpl w:val="128267CE"/>
    <w:lvl w:ilvl="0" w:tplc="E23EF5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846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145FA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FC45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1036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226D8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BEB8F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5AFBD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BC7FA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66362"/>
    <w:multiLevelType w:val="hybridMultilevel"/>
    <w:tmpl w:val="F742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5E7"/>
    <w:multiLevelType w:val="hybridMultilevel"/>
    <w:tmpl w:val="75AE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1BF"/>
    <w:multiLevelType w:val="hybridMultilevel"/>
    <w:tmpl w:val="508EB4F2"/>
    <w:lvl w:ilvl="0" w:tplc="686E9C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26DC2"/>
    <w:multiLevelType w:val="hybridMultilevel"/>
    <w:tmpl w:val="63D8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656FD"/>
    <w:multiLevelType w:val="multilevel"/>
    <w:tmpl w:val="77D6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F59BA"/>
    <w:multiLevelType w:val="hybridMultilevel"/>
    <w:tmpl w:val="329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5E5C"/>
    <w:multiLevelType w:val="multilevel"/>
    <w:tmpl w:val="77D6D0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C044DC8"/>
    <w:multiLevelType w:val="hybridMultilevel"/>
    <w:tmpl w:val="83FC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0FED"/>
    <w:multiLevelType w:val="hybridMultilevel"/>
    <w:tmpl w:val="114E46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E75BF"/>
    <w:multiLevelType w:val="hybridMultilevel"/>
    <w:tmpl w:val="0BEE0652"/>
    <w:lvl w:ilvl="0" w:tplc="9BF2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015C"/>
    <w:multiLevelType w:val="multilevel"/>
    <w:tmpl w:val="44AC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A43A6"/>
    <w:multiLevelType w:val="hybridMultilevel"/>
    <w:tmpl w:val="00EA84D8"/>
    <w:lvl w:ilvl="0" w:tplc="D87490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1E0E"/>
    <w:multiLevelType w:val="hybridMultilevel"/>
    <w:tmpl w:val="429238D2"/>
    <w:lvl w:ilvl="0" w:tplc="12CEC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A37ED"/>
    <w:multiLevelType w:val="hybridMultilevel"/>
    <w:tmpl w:val="727ECF2C"/>
    <w:lvl w:ilvl="0" w:tplc="D87490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324C5"/>
    <w:multiLevelType w:val="hybridMultilevel"/>
    <w:tmpl w:val="B04E4A5A"/>
    <w:lvl w:ilvl="0" w:tplc="ED9C2490">
      <w:start w:val="1"/>
      <w:numFmt w:val="decimal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E22622"/>
    <w:multiLevelType w:val="multilevel"/>
    <w:tmpl w:val="44AC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21956"/>
    <w:multiLevelType w:val="hybridMultilevel"/>
    <w:tmpl w:val="66229F44"/>
    <w:lvl w:ilvl="0" w:tplc="D87490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7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FC"/>
    <w:rsid w:val="00003BBA"/>
    <w:rsid w:val="000415DA"/>
    <w:rsid w:val="00044034"/>
    <w:rsid w:val="00057518"/>
    <w:rsid w:val="00095267"/>
    <w:rsid w:val="000B28F8"/>
    <w:rsid w:val="00147735"/>
    <w:rsid w:val="00187717"/>
    <w:rsid w:val="001C693F"/>
    <w:rsid w:val="001D7FA9"/>
    <w:rsid w:val="001E00FC"/>
    <w:rsid w:val="001E65F3"/>
    <w:rsid w:val="0026707F"/>
    <w:rsid w:val="00271761"/>
    <w:rsid w:val="002979AF"/>
    <w:rsid w:val="002C125F"/>
    <w:rsid w:val="002D5DF5"/>
    <w:rsid w:val="002E4FD0"/>
    <w:rsid w:val="00310D71"/>
    <w:rsid w:val="003A3AF8"/>
    <w:rsid w:val="003D3A73"/>
    <w:rsid w:val="003E41BF"/>
    <w:rsid w:val="003F5C85"/>
    <w:rsid w:val="00406613"/>
    <w:rsid w:val="00414A81"/>
    <w:rsid w:val="004278F4"/>
    <w:rsid w:val="0043031E"/>
    <w:rsid w:val="004305DC"/>
    <w:rsid w:val="00431712"/>
    <w:rsid w:val="00473165"/>
    <w:rsid w:val="00495474"/>
    <w:rsid w:val="004C05CA"/>
    <w:rsid w:val="004D1175"/>
    <w:rsid w:val="004D2BF3"/>
    <w:rsid w:val="004D5821"/>
    <w:rsid w:val="00530183"/>
    <w:rsid w:val="005A1887"/>
    <w:rsid w:val="005B46E7"/>
    <w:rsid w:val="005B5C53"/>
    <w:rsid w:val="00671A38"/>
    <w:rsid w:val="00673CE0"/>
    <w:rsid w:val="006B696A"/>
    <w:rsid w:val="006E127E"/>
    <w:rsid w:val="006F37AA"/>
    <w:rsid w:val="0070072E"/>
    <w:rsid w:val="00710C2F"/>
    <w:rsid w:val="007865AB"/>
    <w:rsid w:val="007C1BF3"/>
    <w:rsid w:val="00830A02"/>
    <w:rsid w:val="008507FD"/>
    <w:rsid w:val="00872C37"/>
    <w:rsid w:val="00880976"/>
    <w:rsid w:val="008F5C06"/>
    <w:rsid w:val="00903E36"/>
    <w:rsid w:val="00920028"/>
    <w:rsid w:val="009469BF"/>
    <w:rsid w:val="009A0A0A"/>
    <w:rsid w:val="00A06E89"/>
    <w:rsid w:val="00A163A9"/>
    <w:rsid w:val="00A16EFA"/>
    <w:rsid w:val="00A26509"/>
    <w:rsid w:val="00A76F7E"/>
    <w:rsid w:val="00AA5586"/>
    <w:rsid w:val="00AC3487"/>
    <w:rsid w:val="00AE60FB"/>
    <w:rsid w:val="00B059AA"/>
    <w:rsid w:val="00B064FE"/>
    <w:rsid w:val="00B138C7"/>
    <w:rsid w:val="00B17D14"/>
    <w:rsid w:val="00B52D6C"/>
    <w:rsid w:val="00B540B1"/>
    <w:rsid w:val="00B57B56"/>
    <w:rsid w:val="00B8260A"/>
    <w:rsid w:val="00B916C6"/>
    <w:rsid w:val="00BB0E67"/>
    <w:rsid w:val="00C34C03"/>
    <w:rsid w:val="00C44329"/>
    <w:rsid w:val="00C51CD5"/>
    <w:rsid w:val="00CF6D90"/>
    <w:rsid w:val="00D75415"/>
    <w:rsid w:val="00DD10F0"/>
    <w:rsid w:val="00DD751E"/>
    <w:rsid w:val="00E262D3"/>
    <w:rsid w:val="00E46256"/>
    <w:rsid w:val="00E4733B"/>
    <w:rsid w:val="00E54826"/>
    <w:rsid w:val="00E66A07"/>
    <w:rsid w:val="00E7117D"/>
    <w:rsid w:val="00F14512"/>
    <w:rsid w:val="00F665F5"/>
    <w:rsid w:val="00F8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5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0FC"/>
    <w:pPr>
      <w:ind w:left="720"/>
    </w:pPr>
  </w:style>
  <w:style w:type="paragraph" w:styleId="a4">
    <w:name w:val="No Spacing"/>
    <w:link w:val="a5"/>
    <w:uiPriority w:val="99"/>
    <w:qFormat/>
    <w:rsid w:val="00D75415"/>
    <w:rPr>
      <w:rFonts w:cs="Calibri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D75415"/>
    <w:rPr>
      <w:rFonts w:cs="Calibri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uiPriority w:val="99"/>
    <w:rsid w:val="00E4733B"/>
  </w:style>
  <w:style w:type="character" w:styleId="a6">
    <w:name w:val="Hyperlink"/>
    <w:basedOn w:val="a0"/>
    <w:uiPriority w:val="99"/>
    <w:semiHidden/>
    <w:rsid w:val="00E473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4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733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066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872C3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rsid w:val="00DD751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14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8EB"/>
    <w:rPr>
      <w:rFonts w:cs="Calibri"/>
    </w:rPr>
  </w:style>
  <w:style w:type="character" w:styleId="ad">
    <w:name w:val="page number"/>
    <w:basedOn w:val="a0"/>
    <w:uiPriority w:val="99"/>
    <w:rsid w:val="00414A81"/>
  </w:style>
  <w:style w:type="paragraph" w:customStyle="1" w:styleId="leftmargin">
    <w:name w:val="left_margin"/>
    <w:basedOn w:val="a"/>
    <w:rsid w:val="00A16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252A-890D-451C-A259-C9D7B0CA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А</dc:creator>
  <cp:keywords/>
  <dc:description/>
  <cp:lastModifiedBy>Лена Новик-Качан</cp:lastModifiedBy>
  <cp:revision>27</cp:revision>
  <cp:lastPrinted>2015-10-08T04:40:00Z</cp:lastPrinted>
  <dcterms:created xsi:type="dcterms:W3CDTF">2015-09-03T16:31:00Z</dcterms:created>
  <dcterms:modified xsi:type="dcterms:W3CDTF">2019-09-02T20:32:00Z</dcterms:modified>
</cp:coreProperties>
</file>